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62 vom 30. Juli 2015</w:t>
      </w:r>
    </w:p>
    <w:p>
      <w:r>
        <w:t>VD Tribunal cantonal, 2015-07-30, FR</w:t>
      </w:r>
    </w:p>
    <w:p>
      <w:r>
        <w:rPr>
          <w:b/>
        </w:rPr>
        <w:t xml:space="preserve">Quelle: </w:t>
      </w:r>
      <w:r>
        <w:t>https://mcp.opencaselaw.ch/entscheid/vd_findinfo_HC___2015___662</w:t>
      </w:r>
    </w:p>
    <w:p>
      <w:r>
        <w:t>FR: VD_FINDINFO HC / 2015 / 662 du 30 juillet 2015</w:t>
      </w:r>
    </w:p>
    <w:p>
      <w:r>
        <w:t>IT: VD_FINDINFO HC / 2015 / 662 del 30 luglio 2015</w:t>
      </w:r>
    </w:p>
    <w:p>
      <w:pPr>
        <w:pStyle w:val="Heading2"/>
      </w:pPr>
      <w:r>
        <w:t>Regeste</w:t>
      </w:r>
    </w:p>
    <w:p>
      <w:r>
        <w:t>PROCÈS DEVENU SANS OBJET, ACTE DE RECOURS, EXÉCUTION FORCÉE, PAIEMENT DE L'ARRIÉRÉ | 241 CPC (CH), 242 CPC (CH)</w:t>
      </w:r>
    </w:p>
    <w:p>
      <w:pPr>
        <w:pStyle w:val="Heading2"/>
      </w:pPr>
      <w:r>
        <w:t>Volltext</w:t>
      </w:r>
    </w:p>
    <w:p>
      <w:r>
        <w:t>Vaud Tribunal cantonal Chambre des recours civile 30.07.2015 HC / 2015 / 662</w:t>
      </w:r>
    </w:p>
    <w:p>
      <w:r>
        <w:t>PROCÈS DEVENU SANS OBJET, ACTE DE RECOURS, EXÉCUTION FORCÉE, PAIEMENT DE L'ARRIÉRÉ | 241 CPC (CH), 242 CPC (CH)</w:t>
      </w:r>
    </w:p>
    <w:p>
      <w:r>
        <w:t>TRIBUNAL CANTONAL JX15.025134-151222 276 CHAMBRE DES RECOURS CIVILE _________________________________________ Arrêt du 30 juillet 2015 __________________ Composition :               Mme giroud walther , juge déléguée Greffier :              M. Tinguely ***** Art. 242 CPC Statuant à huis clos sur le recours interjeté par A.________ , à [...], intimé, contre l’avis d’exécution forcée rendu le 8 juillet 2015 par la Juge de paix du district de Nyon dans la cause divisant le recourant d’avec P.________ , à [...], requérante, la Juge déléguée de la Chambre des recours civile du Tribunal cantonal considère : En fait et en droit : 1. Par ordonnance du 19 janvier 2015, la Juge de paix du district de Nyon (ci-après : la Juge de paix) a ordonné à [...] et A.________ de quitter et rendre libres les locaux occupés dans l’immeuble sis à [...], [...] (appartement de 2 pièces au 10 ème étage avec cave), propriété de P.________. 2. Par requête du 12 juin 2015 adressée à la Juge de paix, P.________ a demandé l’exécution forcée de l’ordonnance d’expulsion du 19 janvier 2015. Par avis d’exécution forcée du 8 juillet 2015, la Juge de paix a fixé au mardi 4 août 2015 à 10 heures l’exécution forcée de l’ordonnance d’expulsion du 19 janvier 2015. 3. Par acte du 18 juillet 2015, A.________ a formé un recours contre ce prononcé, concluant implicitement à son annulation. 4. Par courrier du 27 juillet 2015, P.________ a informé la Juge de céans du retrait de sa requête d’exécution forcée déposée le 12 juin 2015 auprès de la Juge de paix. Par avis de ce jour, la Juge de paix a pris acte du retrait de la requête d’exécution forcée, annulé les opérations d’exécution forcée prévues le 4 août 2015, arrêté à 50 fr. les frais judiciaires mis à charge de la requérante et rayé la cause du rôle. 5. Compte tenu de ce qui précède, le recours formé le 18 juillet 2015 par A.________ contre l’avis d’exécution forcée du 8 juillet 2015 est devenu sans objet. Il convient d’en prendre acte et de rayer la cause du rôle (art. 242 CPC [Code de procédure civile du 19 décembre 2008, RS 272], ce qui relève de la compétence du juge délégué (art. 43 al. 1 let. d CDPJ [Code de droit privé judiciaire vaudois du 12 janvier 2010, RSV 211.02]). Le présent arrêt peut être rendu sans frais judiciaires (art. 11 TFJC [tarif du 28 septembre 2010 des frais judiciaires civils, RSV 270.11.5]). Par ces motifs, la Juge déléguée de la Chambre des recours civile du Tribunal cantonal, prononce : I. Le recours est sans objet. II. La cause est rayée du rôle. III. L’arrêt, rendu sans frais, est exécutoire. La juge déléguée : Le greffier : Du L'arrêt qui précède, dont la rédaction a été approuvée à huis clos, est notifié à : ‑ A.________ ‑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